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F9" w:rsidRPr="00BE2BD7" w:rsidRDefault="000223F9" w:rsidP="000223F9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1134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E2B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ложение №1 </w:t>
      </w:r>
    </w:p>
    <w:p w:rsidR="000223F9" w:rsidRPr="00BE2BD7" w:rsidRDefault="000223F9" w:rsidP="000223F9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1134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E2B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 </w:t>
      </w:r>
      <w:r w:rsidR="00901A3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исанию объекта закупки</w:t>
      </w:r>
    </w:p>
    <w:p w:rsidR="000223F9" w:rsidRPr="00BE2BD7" w:rsidRDefault="000223F9" w:rsidP="000223F9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1134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16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70"/>
        <w:gridCol w:w="1581"/>
        <w:gridCol w:w="1276"/>
        <w:gridCol w:w="850"/>
        <w:gridCol w:w="2268"/>
        <w:gridCol w:w="1276"/>
        <w:gridCol w:w="2552"/>
        <w:gridCol w:w="2409"/>
        <w:gridCol w:w="1560"/>
        <w:gridCol w:w="1977"/>
      </w:tblGrid>
      <w:tr w:rsidR="00A81C7E" w:rsidRPr="009C7088" w:rsidTr="00551077">
        <w:trPr>
          <w:trHeight w:val="467"/>
          <w:jc w:val="center"/>
        </w:trPr>
        <w:tc>
          <w:tcPr>
            <w:tcW w:w="570" w:type="dxa"/>
            <w:vMerge w:val="restart"/>
            <w:hideMark/>
          </w:tcPr>
          <w:p w:rsidR="00A81C7E" w:rsidRPr="009C7088" w:rsidRDefault="00A81C7E" w:rsidP="000223F9">
            <w:pPr>
              <w:autoSpaceDE w:val="0"/>
              <w:autoSpaceDN w:val="0"/>
              <w:spacing w:after="0" w:line="240" w:lineRule="auto"/>
              <w:ind w:left="-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№</w:t>
            </w:r>
          </w:p>
          <w:p w:rsidR="00A81C7E" w:rsidRPr="009C7088" w:rsidRDefault="00A81C7E" w:rsidP="000223F9">
            <w:pPr>
              <w:autoSpaceDE w:val="0"/>
              <w:autoSpaceDN w:val="0"/>
              <w:spacing w:after="0" w:line="240" w:lineRule="auto"/>
              <w:ind w:left="-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п/п</w:t>
            </w:r>
          </w:p>
        </w:tc>
        <w:tc>
          <w:tcPr>
            <w:tcW w:w="1581" w:type="dxa"/>
            <w:vMerge w:val="restart"/>
            <w:hideMark/>
          </w:tcPr>
          <w:p w:rsidR="00A81C7E" w:rsidRPr="009C7088" w:rsidRDefault="00A81C7E" w:rsidP="000223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vMerge w:val="restart"/>
            <w:hideMark/>
          </w:tcPr>
          <w:p w:rsidR="00A81C7E" w:rsidRPr="009C7088" w:rsidRDefault="00A81C7E" w:rsidP="000223F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C708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Единица измерения товара</w:t>
            </w:r>
          </w:p>
        </w:tc>
        <w:tc>
          <w:tcPr>
            <w:tcW w:w="850" w:type="dxa"/>
            <w:vMerge w:val="restart"/>
            <w:hideMark/>
          </w:tcPr>
          <w:p w:rsidR="00A81C7E" w:rsidRPr="009C7088" w:rsidRDefault="00A81C7E" w:rsidP="000223F9">
            <w:pPr>
              <w:autoSpaceDN w:val="0"/>
              <w:spacing w:after="0" w:line="240" w:lineRule="auto"/>
              <w:ind w:left="-68" w:firstLine="6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gramStart"/>
            <w:r w:rsidRPr="009C708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ли-</w:t>
            </w:r>
            <w:proofErr w:type="spellStart"/>
            <w:r w:rsidRPr="009C708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че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Pr="009C708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овара</w:t>
            </w:r>
          </w:p>
        </w:tc>
        <w:tc>
          <w:tcPr>
            <w:tcW w:w="8505" w:type="dxa"/>
            <w:gridSpan w:val="4"/>
            <w:hideMark/>
          </w:tcPr>
          <w:p w:rsidR="00A81C7E" w:rsidRPr="009C7088" w:rsidRDefault="00A81C7E" w:rsidP="000223F9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C708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Характеристики товара</w:t>
            </w:r>
          </w:p>
        </w:tc>
        <w:tc>
          <w:tcPr>
            <w:tcW w:w="1560" w:type="dxa"/>
            <w:vMerge w:val="restart"/>
            <w:hideMark/>
          </w:tcPr>
          <w:p w:rsidR="00A81C7E" w:rsidRPr="009C7088" w:rsidRDefault="00A81C7E" w:rsidP="000223F9">
            <w:pPr>
              <w:autoSpaceDN w:val="0"/>
              <w:spacing w:after="0" w:line="240" w:lineRule="auto"/>
              <w:ind w:left="-68" w:firstLine="6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Товарный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зна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(при наличии)</w:t>
            </w:r>
          </w:p>
        </w:tc>
        <w:tc>
          <w:tcPr>
            <w:tcW w:w="1977" w:type="dxa"/>
            <w:vMerge w:val="restart"/>
            <w:hideMark/>
          </w:tcPr>
          <w:p w:rsidR="00A81C7E" w:rsidRPr="009C7088" w:rsidRDefault="00A81C7E" w:rsidP="00EA35C9">
            <w:pPr>
              <w:autoSpaceDN w:val="0"/>
              <w:spacing w:after="0" w:line="240" w:lineRule="auto"/>
              <w:ind w:right="1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 xml:space="preserve">Наименование  страны </w:t>
            </w:r>
            <w:proofErr w:type="spellStart"/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проис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-</w:t>
            </w: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 xml:space="preserve">хождения </w:t>
            </w:r>
            <w:bookmarkStart w:id="0" w:name="_GoBack"/>
            <w:bookmarkEnd w:id="0"/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 xml:space="preserve">товара </w:t>
            </w:r>
          </w:p>
        </w:tc>
      </w:tr>
      <w:tr w:rsidR="00A81C7E" w:rsidRPr="009C7088" w:rsidTr="00551077">
        <w:trPr>
          <w:trHeight w:val="411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A81C7E" w:rsidRPr="009C7088" w:rsidRDefault="00A81C7E" w:rsidP="000223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hideMark/>
          </w:tcPr>
          <w:p w:rsidR="00A81C7E" w:rsidRPr="009C7088" w:rsidRDefault="00A81C7E" w:rsidP="000223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Ед. изм.</w:t>
            </w:r>
          </w:p>
        </w:tc>
        <w:tc>
          <w:tcPr>
            <w:tcW w:w="4961" w:type="dxa"/>
            <w:gridSpan w:val="2"/>
            <w:hideMark/>
          </w:tcPr>
          <w:p w:rsidR="00A81C7E" w:rsidRPr="009C7088" w:rsidRDefault="00A81C7E" w:rsidP="000223F9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Значение показателя</w:t>
            </w:r>
          </w:p>
        </w:tc>
        <w:tc>
          <w:tcPr>
            <w:tcW w:w="1560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A81C7E" w:rsidRPr="009C7088" w:rsidTr="00551077">
        <w:trPr>
          <w:trHeight w:val="20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A81C7E" w:rsidRPr="009C7088" w:rsidRDefault="00A81C7E" w:rsidP="000223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Значение показателя,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 xml:space="preserve">которое не может изменяться </w:t>
            </w:r>
          </w:p>
        </w:tc>
        <w:tc>
          <w:tcPr>
            <w:tcW w:w="2409" w:type="dxa"/>
            <w:hideMark/>
          </w:tcPr>
          <w:p w:rsidR="00A81C7E" w:rsidRPr="009C7088" w:rsidRDefault="00A81C7E" w:rsidP="000223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  <w:r w:rsidRPr="009C7088"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  <w:t>Максимальное и (или) минимальное значение показателя</w:t>
            </w:r>
          </w:p>
        </w:tc>
        <w:tc>
          <w:tcPr>
            <w:tcW w:w="1560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9C7088" w:rsidRDefault="00A81C7E" w:rsidP="0002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941EAB" w:rsidRPr="007426A2" w:rsidTr="00551077">
        <w:trPr>
          <w:trHeight w:val="62"/>
          <w:jc w:val="center"/>
        </w:trPr>
        <w:tc>
          <w:tcPr>
            <w:tcW w:w="570" w:type="dxa"/>
            <w:vMerge w:val="restart"/>
            <w:vAlign w:val="center"/>
            <w:hideMark/>
          </w:tcPr>
          <w:p w:rsidR="00941EAB" w:rsidRPr="0078653D" w:rsidRDefault="0078653D" w:rsidP="005633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72" w:type="dxa"/>
            <w:gridSpan w:val="8"/>
            <w:vAlign w:val="center"/>
            <w:hideMark/>
          </w:tcPr>
          <w:p w:rsidR="00941EAB" w:rsidRPr="00FA7909" w:rsidRDefault="00BC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алик </w:t>
            </w:r>
          </w:p>
          <w:p w:rsidR="00941EAB" w:rsidRPr="0004500E" w:rsidRDefault="00941EAB" w:rsidP="00FA79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790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од ОКПД</w:t>
            </w:r>
            <w:proofErr w:type="gramStart"/>
            <w:r w:rsidRPr="00FA790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2: </w:t>
            </w:r>
            <w:r w:rsidR="00FA7909" w:rsidRPr="00FA7909">
              <w:rPr>
                <w:rStyle w:val="aa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FA7909" w:rsidRPr="004278AD">
              <w:rPr>
                <w:rStyle w:val="aa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32.50.13.190</w:t>
            </w:r>
            <w:proofErr w:type="gramEnd"/>
            <w:r w:rsidR="00FA7909" w:rsidRPr="004278AD">
              <w:rPr>
                <w:rStyle w:val="aa"/>
                <w:rFonts w:ascii="Times New Roman" w:hAnsi="Times New Roman" w:cs="Times New Roman"/>
                <w:b w:val="0"/>
                <w:i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="00FA7909" w:rsidRPr="004278AD">
              <w:rPr>
                <w:rStyle w:val="aa"/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A7909" w:rsidRPr="004278AD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Инструменты и приспособления, применяемые в медицинских целях, прочие, не включённые в другие группировки</w:t>
            </w:r>
          </w:p>
        </w:tc>
        <w:tc>
          <w:tcPr>
            <w:tcW w:w="1977" w:type="dxa"/>
            <w:vMerge w:val="restart"/>
            <w:vAlign w:val="center"/>
            <w:hideMark/>
          </w:tcPr>
          <w:p w:rsidR="00941EAB" w:rsidRPr="0004500E" w:rsidRDefault="00941E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58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 w:val="restart"/>
            <w:vAlign w:val="center"/>
            <w:hideMark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  <w:p w:rsidR="00A81C7E" w:rsidRPr="0004500E" w:rsidRDefault="00A81C7E" w:rsidP="00A81C7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276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идания пациенту физиологического положения, необходимого для правильного выполнения медицинского массажа без нагрузки на суставы и позвоночник</w:t>
            </w:r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58"/>
          <w:jc w:val="center"/>
        </w:trPr>
        <w:tc>
          <w:tcPr>
            <w:tcW w:w="570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1C7E" w:rsidRDefault="00A81C7E" w:rsidP="00A81C7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81C7E" w:rsidRDefault="00A81C7E" w:rsidP="00A81C7E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Длина валика</w:t>
            </w:r>
          </w:p>
        </w:tc>
        <w:tc>
          <w:tcPr>
            <w:tcW w:w="1276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Cambria Math" w:hAnsi="Cambria Math" w:cs="Cambria Math"/>
              </w:rPr>
              <w:t>⩾</w:t>
            </w:r>
            <w:r w:rsidRPr="0086178F">
              <w:rPr>
                <w:rFonts w:ascii="Times New Roman" w:hAnsi="Times New Roman" w:cs="Times New Roman"/>
              </w:rPr>
              <w:t xml:space="preserve"> 500 и </w:t>
            </w:r>
            <w:r w:rsidRPr="0086178F">
              <w:rPr>
                <w:rFonts w:ascii="Cambria Math" w:hAnsi="Cambria Math" w:cs="Cambria Math"/>
              </w:rPr>
              <w:t>⩽</w:t>
            </w:r>
            <w:r w:rsidRPr="0086178F">
              <w:rPr>
                <w:rFonts w:ascii="Times New Roman" w:hAnsi="Times New Roman" w:cs="Times New Roman"/>
              </w:rPr>
              <w:t xml:space="preserve"> 550</w:t>
            </w:r>
          </w:p>
        </w:tc>
        <w:tc>
          <w:tcPr>
            <w:tcW w:w="1560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53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Диаметр вал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Cambria Math" w:hAnsi="Cambria Math" w:cs="Cambria Math"/>
              </w:rPr>
              <w:t>⩾</w:t>
            </w:r>
            <w:r w:rsidRPr="0086178F">
              <w:rPr>
                <w:rFonts w:ascii="Times New Roman" w:hAnsi="Times New Roman" w:cs="Times New Roman"/>
              </w:rPr>
              <w:t xml:space="preserve"> 150 и </w:t>
            </w:r>
            <w:r w:rsidRPr="0086178F">
              <w:rPr>
                <w:rFonts w:ascii="Cambria Math" w:hAnsi="Cambria Math" w:cs="Cambria Math"/>
              </w:rPr>
              <w:t>⩽</w:t>
            </w:r>
            <w:r w:rsidRPr="0086178F">
              <w:rPr>
                <w:rFonts w:ascii="Times New Roman" w:hAnsi="Times New Roman" w:cs="Times New Roman"/>
              </w:rPr>
              <w:t xml:space="preserve"> 160</w:t>
            </w:r>
          </w:p>
        </w:tc>
        <w:tc>
          <w:tcPr>
            <w:tcW w:w="156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105"/>
          <w:jc w:val="center"/>
        </w:trPr>
        <w:tc>
          <w:tcPr>
            <w:tcW w:w="570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1C7E" w:rsidRPr="0004500E" w:rsidRDefault="00A81C7E" w:rsidP="00A81C7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81C7E" w:rsidRPr="0004500E" w:rsidRDefault="00A81C7E" w:rsidP="00A81C7E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Форма валика</w:t>
            </w:r>
          </w:p>
        </w:tc>
        <w:tc>
          <w:tcPr>
            <w:tcW w:w="1276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53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Материал чехла</w:t>
            </w:r>
          </w:p>
        </w:tc>
        <w:tc>
          <w:tcPr>
            <w:tcW w:w="1276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Искусственная кожа</w:t>
            </w:r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62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 xml:space="preserve">Наполнитель </w:t>
            </w:r>
          </w:p>
        </w:tc>
        <w:tc>
          <w:tcPr>
            <w:tcW w:w="1276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Поролон</w:t>
            </w:r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62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Молния</w:t>
            </w:r>
          </w:p>
        </w:tc>
        <w:tc>
          <w:tcPr>
            <w:tcW w:w="1276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62"/>
          <w:jc w:val="center"/>
        </w:trPr>
        <w:tc>
          <w:tcPr>
            <w:tcW w:w="570" w:type="dxa"/>
            <w:vMerge w:val="restart"/>
            <w:vAlign w:val="center"/>
            <w:hideMark/>
          </w:tcPr>
          <w:p w:rsidR="00A81C7E" w:rsidRPr="0078653D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72" w:type="dxa"/>
            <w:gridSpan w:val="8"/>
            <w:vAlign w:val="center"/>
            <w:hideMark/>
          </w:tcPr>
          <w:p w:rsidR="00BC3818" w:rsidRDefault="00A81C7E" w:rsidP="00BC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ушка </w:t>
            </w:r>
          </w:p>
          <w:p w:rsidR="00A81C7E" w:rsidRPr="0004500E" w:rsidRDefault="00013781" w:rsidP="00BC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78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од ОКПД</w:t>
            </w:r>
            <w:proofErr w:type="gramStart"/>
            <w:r w:rsidRPr="0001378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2: </w:t>
            </w:r>
            <w:r w:rsidRPr="000137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013781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32.50.13.190</w:t>
            </w:r>
            <w:proofErr w:type="gramEnd"/>
            <w:r w:rsidRPr="00013781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:</w:t>
            </w:r>
            <w:r w:rsidRPr="000137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01378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Инструменты и приспособления, применяемые в медицинских целях, прочие, не включённые в другие группировки</w:t>
            </w:r>
          </w:p>
        </w:tc>
        <w:tc>
          <w:tcPr>
            <w:tcW w:w="1977" w:type="dxa"/>
            <w:vMerge w:val="restart"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62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 w:val="restart"/>
            <w:vAlign w:val="center"/>
            <w:hideMark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  <w:p w:rsidR="00A81C7E" w:rsidRPr="0004500E" w:rsidRDefault="00A81C7E" w:rsidP="00A81C7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идания пациенту физиологического положения, необходимого для правильного выполнения медицинского массажа без нагрузки на суставы и позвоночник</w:t>
            </w:r>
          </w:p>
        </w:tc>
        <w:tc>
          <w:tcPr>
            <w:tcW w:w="2409" w:type="dxa"/>
            <w:vAlign w:val="center"/>
          </w:tcPr>
          <w:p w:rsidR="00A81C7E" w:rsidRPr="0004500E" w:rsidRDefault="00A81C7E" w:rsidP="00A81C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62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 xml:space="preserve">Длина </w:t>
            </w:r>
            <w:r>
              <w:rPr>
                <w:rFonts w:ascii="Times New Roman" w:hAnsi="Times New Roman" w:cs="Times New Roman"/>
              </w:rPr>
              <w:t>подушки</w:t>
            </w:r>
          </w:p>
        </w:tc>
        <w:tc>
          <w:tcPr>
            <w:tcW w:w="1276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Cambria Math" w:hAnsi="Cambria Math" w:cs="Cambria Math"/>
              </w:rPr>
              <w:t>⩾</w:t>
            </w:r>
            <w:r w:rsidRPr="008617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62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A81C7E" w:rsidRPr="0004500E" w:rsidRDefault="00A81C7E" w:rsidP="00A81C7E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подушки</w:t>
            </w:r>
          </w:p>
        </w:tc>
        <w:tc>
          <w:tcPr>
            <w:tcW w:w="1276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Cambria Math" w:hAnsi="Cambria Math" w:cs="Cambria Math"/>
              </w:rPr>
              <w:t>⩾</w:t>
            </w:r>
            <w:r w:rsidRPr="008617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62"/>
          <w:jc w:val="center"/>
        </w:trPr>
        <w:tc>
          <w:tcPr>
            <w:tcW w:w="570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1C7E" w:rsidRPr="0004500E" w:rsidRDefault="00A81C7E" w:rsidP="00A81C7E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81C7E" w:rsidRPr="0004500E" w:rsidRDefault="00A81C7E" w:rsidP="00A81C7E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1C7E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подушки </w:t>
            </w:r>
          </w:p>
        </w:tc>
        <w:tc>
          <w:tcPr>
            <w:tcW w:w="1276" w:type="dxa"/>
            <w:shd w:val="clear" w:color="auto" w:fill="auto"/>
          </w:tcPr>
          <w:p w:rsidR="00A81C7E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A81C7E" w:rsidRPr="0086178F" w:rsidRDefault="00FA7909" w:rsidP="00A81C7E">
            <w:pPr>
              <w:spacing w:after="0" w:line="240" w:lineRule="auto"/>
              <w:rPr>
                <w:rFonts w:ascii="Cambria Math" w:hAnsi="Cambria Math" w:cs="Cambria Math"/>
              </w:rPr>
            </w:pPr>
            <w:r w:rsidRPr="00A81C7E">
              <w:rPr>
                <w:rFonts w:ascii="Cambria Math" w:hAnsi="Cambria Math" w:cs="Cambria Math"/>
              </w:rPr>
              <w:t xml:space="preserve">⩾ </w:t>
            </w:r>
            <w:r w:rsidR="00A81C7E">
              <w:rPr>
                <w:rFonts w:ascii="Cambria Math" w:hAnsi="Cambria Math" w:cs="Cambria Math"/>
              </w:rPr>
              <w:t>75</w:t>
            </w:r>
          </w:p>
        </w:tc>
        <w:tc>
          <w:tcPr>
            <w:tcW w:w="1560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62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Материал чехла</w:t>
            </w:r>
          </w:p>
        </w:tc>
        <w:tc>
          <w:tcPr>
            <w:tcW w:w="1276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Искусственная кожа</w:t>
            </w:r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62"/>
          <w:jc w:val="center"/>
        </w:trPr>
        <w:tc>
          <w:tcPr>
            <w:tcW w:w="570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 xml:space="preserve">Наполнитель </w:t>
            </w:r>
          </w:p>
        </w:tc>
        <w:tc>
          <w:tcPr>
            <w:tcW w:w="1276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178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нополиуретан</w:t>
            </w:r>
            <w:proofErr w:type="spellEnd"/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C7E" w:rsidRPr="007426A2" w:rsidTr="00551077">
        <w:trPr>
          <w:trHeight w:val="62"/>
          <w:jc w:val="center"/>
        </w:trPr>
        <w:tc>
          <w:tcPr>
            <w:tcW w:w="57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A81C7E" w:rsidRPr="007426A2" w:rsidRDefault="00A81C7E" w:rsidP="00A81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Молния</w:t>
            </w:r>
          </w:p>
        </w:tc>
        <w:tc>
          <w:tcPr>
            <w:tcW w:w="1276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78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  <w:vAlign w:val="center"/>
          </w:tcPr>
          <w:p w:rsidR="00A81C7E" w:rsidRPr="0086178F" w:rsidRDefault="00A81C7E" w:rsidP="00A81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:rsidR="00A81C7E" w:rsidRPr="0004500E" w:rsidRDefault="00A81C7E" w:rsidP="00A81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0C5F50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01A3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="00530B41" w:rsidRPr="00530B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Стол </w:t>
            </w:r>
          </w:p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Код ОКПД</w:t>
            </w:r>
            <w:proofErr w:type="gramStart"/>
            <w:r w:rsidRPr="00530B41">
              <w:rPr>
                <w:rFonts w:ascii="Times New Roman" w:eastAsiaTheme="minorEastAsia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2: </w:t>
            </w:r>
            <w:r w:rsidRPr="00530B41">
              <w:rPr>
                <w:rFonts w:ascii="Times New Roman" w:eastAsiaTheme="minorEastAsia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30B41">
              <w:rPr>
                <w:rFonts w:ascii="Times New Roman" w:eastAsiaTheme="minorEastAsia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eastAsia="ru-RU"/>
              </w:rPr>
              <w:t>32.50.30.110</w:t>
            </w:r>
            <w:proofErr w:type="gramEnd"/>
            <w:r w:rsidRPr="00530B41">
              <w:rPr>
                <w:rFonts w:ascii="Times New Roman" w:eastAsiaTheme="minorEastAsia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eastAsia="ru-RU"/>
              </w:rPr>
              <w:t>: Мебель медицинская, включая хирургическую, стоматологическую или ветеринарную, и ее части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0B41" w:rsidRPr="00530B41" w:rsidTr="006A7884">
        <w:trPr>
          <w:trHeight w:val="58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30B41">
              <w:rPr>
                <w:rFonts w:ascii="Times New Roman" w:eastAsia="Calibri" w:hAnsi="Times New Roman" w:cs="Times New Roman"/>
                <w:bCs/>
                <w:lang w:eastAsia="ru-RU"/>
              </w:rPr>
              <w:t>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30B41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На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Для медицинского массажа рук и шейно-воротниковой зоны в положении пациента сид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58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Длина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Cambria Math" w:eastAsiaTheme="minorEastAsia" w:hAnsi="Cambria Math" w:cs="Cambria Math"/>
                <w:lang w:eastAsia="ru-RU"/>
              </w:rPr>
              <w:t>⩾</w:t>
            </w: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 xml:space="preserve"> 660 и ≤ 6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53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Ширина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Cambria Math" w:eastAsiaTheme="minorEastAsia" w:hAnsi="Cambria Math" w:cs="Cambria Math"/>
                <w:lang w:eastAsia="ru-RU"/>
              </w:rPr>
              <w:t>⩾</w:t>
            </w: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 xml:space="preserve"> 460 и ≤ 4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53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Высота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Cambria Math" w:eastAsiaTheme="minorEastAsia" w:hAnsi="Cambria Math" w:cs="Cambria Math"/>
                <w:lang w:eastAsia="ru-RU"/>
              </w:rPr>
              <w:t>⩾</w:t>
            </w: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 xml:space="preserve"> 820 и ≤ 8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53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Материал карк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Сталь, покрытая полимерно-порошковой краской белого ц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53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Заглушки на ножках ст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Налич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Материал столеш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 xml:space="preserve">Искусственная кожа, поролон, древесно-стружечная плита, </w:t>
            </w:r>
            <w:proofErr w:type="spellStart"/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спандбон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Наличие заломов, складок на оби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Не допусти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Цвет искусственной ко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Бежев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hideMark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Устойчивость к обработке дезинфицирующими сред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hd w:val="clear" w:color="auto" w:fill="FFFFFF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b/>
                <w:shd w:val="clear" w:color="auto" w:fill="FFFFFF"/>
                <w:lang w:eastAsia="ru-RU"/>
              </w:rPr>
              <w:t>Стул</w:t>
            </w:r>
          </w:p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i/>
                <w:shd w:val="clear" w:color="auto" w:fill="FFFFFF"/>
                <w:lang w:eastAsia="ru-RU"/>
              </w:rPr>
              <w:t>Код ОКПД</w:t>
            </w:r>
            <w:proofErr w:type="gramStart"/>
            <w:r w:rsidRPr="00530B41">
              <w:rPr>
                <w:rFonts w:ascii="Times New Roman" w:eastAsiaTheme="minorEastAsia" w:hAnsi="Times New Roman" w:cs="Times New Roman"/>
                <w:i/>
                <w:shd w:val="clear" w:color="auto" w:fill="FFFFFF"/>
                <w:lang w:eastAsia="ru-RU"/>
              </w:rPr>
              <w:t xml:space="preserve">2: </w:t>
            </w:r>
            <w:r w:rsidRPr="00530B41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eastAsia="ru-RU"/>
              </w:rPr>
              <w:t xml:space="preserve"> </w:t>
            </w:r>
            <w:r w:rsidRPr="00530B41">
              <w:rPr>
                <w:rFonts w:ascii="Times New Roman" w:eastAsiaTheme="minorEastAsia" w:hAnsi="Times New Roman" w:cs="Times New Roman"/>
                <w:bCs/>
                <w:i/>
                <w:shd w:val="clear" w:color="auto" w:fill="FFFFFF"/>
                <w:lang w:eastAsia="ru-RU"/>
              </w:rPr>
              <w:t>32.50.30.110</w:t>
            </w:r>
            <w:proofErr w:type="gramEnd"/>
            <w:r w:rsidRPr="00530B41">
              <w:rPr>
                <w:rFonts w:ascii="Times New Roman" w:eastAsiaTheme="minorEastAsia" w:hAnsi="Times New Roman" w:cs="Times New Roman"/>
                <w:bCs/>
                <w:i/>
                <w:shd w:val="clear" w:color="auto" w:fill="FFFFFF"/>
                <w:lang w:eastAsia="ru-RU"/>
              </w:rPr>
              <w:t>: Мебель медицинская, включая хирургическую, стоматологическую или ветеринарную, и ее части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30B41">
              <w:rPr>
                <w:rFonts w:ascii="Times New Roman" w:eastAsia="Calibri" w:hAnsi="Times New Roman" w:cs="Times New Roman"/>
                <w:bCs/>
                <w:lang w:eastAsia="ru-RU"/>
              </w:rPr>
              <w:t>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30B41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На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 xml:space="preserve">Для проведения медицинского массажа шейно-воротниковой зоны, зоны плечевого пояса, головы в положении пациента сидя, опираясь локтями на стол, а также для </w:t>
            </w: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ациентов с заболеваниями, не позволяющими выполнять массаж ле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Диаметр сиде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Cambria Math" w:eastAsiaTheme="minorEastAsia" w:hAnsi="Cambria Math" w:cs="Cambria Math"/>
                <w:lang w:eastAsia="ru-RU"/>
              </w:rPr>
              <w:t>⩾</w:t>
            </w: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 xml:space="preserve"> 320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Материал сиде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 xml:space="preserve">Искусственная кожа, поролон, древесно-стружечная плита, </w:t>
            </w:r>
            <w:proofErr w:type="spellStart"/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спандбон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Цвет искусственной ко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Бежев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Наличие заломов, складок на оби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Не допусти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Высота ст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Cambria Math" w:eastAsiaTheme="minorEastAsia" w:hAnsi="Cambria Math" w:cs="Cambria Math"/>
                <w:lang w:eastAsia="ru-RU"/>
              </w:rPr>
              <w:t>⩾</w:t>
            </w: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 xml:space="preserve"> 500 и ≤ 53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Материал карк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Сталь, покрытая полимерно-порошковой краской белого ц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Количество лучей оп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Cambria Math" w:eastAsiaTheme="minorEastAsia" w:hAnsi="Cambria Math" w:cs="Cambria Math"/>
                <w:lang w:eastAsia="ru-RU"/>
              </w:rPr>
              <w:t>⩾</w:t>
            </w: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Заглушки на лучах оп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Налич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Коль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Для прочного крепления лучей опоры по низу сту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 xml:space="preserve">Допустимая равномерно-распределенная нагрузка на сту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к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Cambria Math" w:eastAsiaTheme="minorEastAsia" w:hAnsi="Cambria Math" w:cs="Cambria Math"/>
                <w:lang w:eastAsia="ru-RU"/>
              </w:rPr>
              <w:t>⩾</w:t>
            </w: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 xml:space="preserve"> 1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530B41" w:rsidRPr="00530B41" w:rsidTr="006A7884">
        <w:trPr>
          <w:trHeight w:val="62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B41" w:rsidRPr="00530B41" w:rsidRDefault="00530B41" w:rsidP="00530B41">
            <w:pPr>
              <w:autoSpaceDN w:val="0"/>
              <w:spacing w:after="0" w:line="240" w:lineRule="auto"/>
              <w:ind w:left="-68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Устойчивость к обработке дезинфицирующими сред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0B41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B41" w:rsidRPr="00530B41" w:rsidRDefault="00530B41" w:rsidP="00530B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</w:tbl>
    <w:p w:rsidR="00FA7909" w:rsidRPr="000C5F50" w:rsidRDefault="00FA7909" w:rsidP="00AD39CC">
      <w:pPr>
        <w:tabs>
          <w:tab w:val="left" w:pos="93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248C8" w:rsidRPr="000C5F50" w:rsidRDefault="005248C8" w:rsidP="00AD39CC">
      <w:pPr>
        <w:tabs>
          <w:tab w:val="left" w:pos="93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1226" w:rsidRDefault="00341226" w:rsidP="00341226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C37DB" w:rsidRPr="00341226" w:rsidRDefault="00BC37DB" w:rsidP="00341226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BC37DB" w:rsidRPr="00341226" w:rsidSect="00D8349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F1DF8"/>
    <w:multiLevelType w:val="hybridMultilevel"/>
    <w:tmpl w:val="EA3E0A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09"/>
    <w:rsid w:val="00013781"/>
    <w:rsid w:val="000223F9"/>
    <w:rsid w:val="0004500E"/>
    <w:rsid w:val="00065658"/>
    <w:rsid w:val="000A11E8"/>
    <w:rsid w:val="000C594A"/>
    <w:rsid w:val="000C5F50"/>
    <w:rsid w:val="000F1468"/>
    <w:rsid w:val="000F4CDE"/>
    <w:rsid w:val="0011322D"/>
    <w:rsid w:val="00126845"/>
    <w:rsid w:val="00133B6B"/>
    <w:rsid w:val="001B6901"/>
    <w:rsid w:val="001C2BCB"/>
    <w:rsid w:val="001D75DC"/>
    <w:rsid w:val="001E4FE6"/>
    <w:rsid w:val="001F7608"/>
    <w:rsid w:val="00202BD2"/>
    <w:rsid w:val="00207452"/>
    <w:rsid w:val="002236D3"/>
    <w:rsid w:val="00252BB2"/>
    <w:rsid w:val="00255CF6"/>
    <w:rsid w:val="002568A7"/>
    <w:rsid w:val="00295A02"/>
    <w:rsid w:val="002A5060"/>
    <w:rsid w:val="002B2C5D"/>
    <w:rsid w:val="002D0471"/>
    <w:rsid w:val="002D5A1E"/>
    <w:rsid w:val="002E1062"/>
    <w:rsid w:val="002F240B"/>
    <w:rsid w:val="00314BE4"/>
    <w:rsid w:val="00341226"/>
    <w:rsid w:val="0035069D"/>
    <w:rsid w:val="00367B79"/>
    <w:rsid w:val="0037354A"/>
    <w:rsid w:val="003D0C59"/>
    <w:rsid w:val="003D180A"/>
    <w:rsid w:val="003E7108"/>
    <w:rsid w:val="00407350"/>
    <w:rsid w:val="00424B9F"/>
    <w:rsid w:val="004278AD"/>
    <w:rsid w:val="00463C97"/>
    <w:rsid w:val="0046708E"/>
    <w:rsid w:val="00480E78"/>
    <w:rsid w:val="00480EB0"/>
    <w:rsid w:val="0049758D"/>
    <w:rsid w:val="004A5E2B"/>
    <w:rsid w:val="004D0A1B"/>
    <w:rsid w:val="004E1E1F"/>
    <w:rsid w:val="004F3E69"/>
    <w:rsid w:val="004F405C"/>
    <w:rsid w:val="00512A09"/>
    <w:rsid w:val="005248C8"/>
    <w:rsid w:val="00530B41"/>
    <w:rsid w:val="005332EC"/>
    <w:rsid w:val="00537744"/>
    <w:rsid w:val="00540364"/>
    <w:rsid w:val="00547CE2"/>
    <w:rsid w:val="00551077"/>
    <w:rsid w:val="005537F9"/>
    <w:rsid w:val="0056338B"/>
    <w:rsid w:val="005828BC"/>
    <w:rsid w:val="00584561"/>
    <w:rsid w:val="00591739"/>
    <w:rsid w:val="0059690E"/>
    <w:rsid w:val="005A44F5"/>
    <w:rsid w:val="005C03C0"/>
    <w:rsid w:val="005C32A0"/>
    <w:rsid w:val="005D0482"/>
    <w:rsid w:val="005E00AA"/>
    <w:rsid w:val="005E67AE"/>
    <w:rsid w:val="00611140"/>
    <w:rsid w:val="0061289E"/>
    <w:rsid w:val="006420A6"/>
    <w:rsid w:val="00647742"/>
    <w:rsid w:val="00651CEA"/>
    <w:rsid w:val="006557FC"/>
    <w:rsid w:val="00660314"/>
    <w:rsid w:val="00662ED1"/>
    <w:rsid w:val="00676802"/>
    <w:rsid w:val="00680795"/>
    <w:rsid w:val="0068082C"/>
    <w:rsid w:val="006A76FF"/>
    <w:rsid w:val="006C391D"/>
    <w:rsid w:val="006F19F8"/>
    <w:rsid w:val="0070152C"/>
    <w:rsid w:val="00704976"/>
    <w:rsid w:val="00712ECD"/>
    <w:rsid w:val="007426A2"/>
    <w:rsid w:val="007616E3"/>
    <w:rsid w:val="0078653D"/>
    <w:rsid w:val="007B113F"/>
    <w:rsid w:val="007D2EDA"/>
    <w:rsid w:val="007F3D7E"/>
    <w:rsid w:val="00807429"/>
    <w:rsid w:val="0081264B"/>
    <w:rsid w:val="00841D75"/>
    <w:rsid w:val="0086178F"/>
    <w:rsid w:val="008622A8"/>
    <w:rsid w:val="0086475C"/>
    <w:rsid w:val="00877C5C"/>
    <w:rsid w:val="008A5681"/>
    <w:rsid w:val="008D1D2F"/>
    <w:rsid w:val="008E5900"/>
    <w:rsid w:val="009007A1"/>
    <w:rsid w:val="00901A37"/>
    <w:rsid w:val="00906503"/>
    <w:rsid w:val="009143F6"/>
    <w:rsid w:val="0092196F"/>
    <w:rsid w:val="00941EAB"/>
    <w:rsid w:val="009506ED"/>
    <w:rsid w:val="0095311B"/>
    <w:rsid w:val="0097502C"/>
    <w:rsid w:val="009858FA"/>
    <w:rsid w:val="009873D0"/>
    <w:rsid w:val="009B65E6"/>
    <w:rsid w:val="009D6180"/>
    <w:rsid w:val="009E00ED"/>
    <w:rsid w:val="009E4D09"/>
    <w:rsid w:val="009E56FE"/>
    <w:rsid w:val="009F3A1A"/>
    <w:rsid w:val="00A1538B"/>
    <w:rsid w:val="00A25C6C"/>
    <w:rsid w:val="00A33999"/>
    <w:rsid w:val="00A81C7E"/>
    <w:rsid w:val="00A84D56"/>
    <w:rsid w:val="00AD39CC"/>
    <w:rsid w:val="00AD4238"/>
    <w:rsid w:val="00AD4A7A"/>
    <w:rsid w:val="00AE0533"/>
    <w:rsid w:val="00B116A8"/>
    <w:rsid w:val="00B34F71"/>
    <w:rsid w:val="00B410BE"/>
    <w:rsid w:val="00B5375C"/>
    <w:rsid w:val="00BC37DB"/>
    <w:rsid w:val="00BC3818"/>
    <w:rsid w:val="00BE1CF2"/>
    <w:rsid w:val="00BF255E"/>
    <w:rsid w:val="00BF5CB9"/>
    <w:rsid w:val="00C04420"/>
    <w:rsid w:val="00C23EDE"/>
    <w:rsid w:val="00C66929"/>
    <w:rsid w:val="00C83C1F"/>
    <w:rsid w:val="00CB0714"/>
    <w:rsid w:val="00CB36B5"/>
    <w:rsid w:val="00CD52CC"/>
    <w:rsid w:val="00CF47E0"/>
    <w:rsid w:val="00D8349C"/>
    <w:rsid w:val="00DA432C"/>
    <w:rsid w:val="00DE3F3E"/>
    <w:rsid w:val="00E3154B"/>
    <w:rsid w:val="00E40A7D"/>
    <w:rsid w:val="00E41F79"/>
    <w:rsid w:val="00E5339C"/>
    <w:rsid w:val="00E61D23"/>
    <w:rsid w:val="00EA35C9"/>
    <w:rsid w:val="00EF4A00"/>
    <w:rsid w:val="00F07295"/>
    <w:rsid w:val="00F22C50"/>
    <w:rsid w:val="00F25413"/>
    <w:rsid w:val="00F54E49"/>
    <w:rsid w:val="00F6748F"/>
    <w:rsid w:val="00F76DF2"/>
    <w:rsid w:val="00F77603"/>
    <w:rsid w:val="00F8351B"/>
    <w:rsid w:val="00FA0DE0"/>
    <w:rsid w:val="00FA7909"/>
    <w:rsid w:val="00FC6D79"/>
    <w:rsid w:val="00FE3088"/>
    <w:rsid w:val="00FE3AB0"/>
    <w:rsid w:val="00FE4841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F5D9D-4095-4625-9CA9-F1F42045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09"/>
  </w:style>
  <w:style w:type="paragraph" w:styleId="1">
    <w:name w:val="heading 1"/>
    <w:basedOn w:val="a"/>
    <w:link w:val="10"/>
    <w:uiPriority w:val="9"/>
    <w:qFormat/>
    <w:rsid w:val="00512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A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12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2A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2A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Текст концевой сноски Знак"/>
    <w:basedOn w:val="a0"/>
    <w:link w:val="a4"/>
    <w:uiPriority w:val="99"/>
    <w:semiHidden/>
    <w:rsid w:val="00512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endnote text"/>
    <w:basedOn w:val="a"/>
    <w:link w:val="a3"/>
    <w:uiPriority w:val="99"/>
    <w:semiHidden/>
    <w:unhideWhenUsed/>
    <w:rsid w:val="00512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12A09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512A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512A09"/>
    <w:pPr>
      <w:ind w:left="720"/>
      <w:contextualSpacing/>
    </w:pPr>
  </w:style>
  <w:style w:type="character" w:customStyle="1" w:styleId="style161">
    <w:name w:val="style161"/>
    <w:rsid w:val="00512A09"/>
    <w:rPr>
      <w:sz w:val="21"/>
      <w:szCs w:val="21"/>
    </w:rPr>
  </w:style>
  <w:style w:type="character" w:customStyle="1" w:styleId="apple-converted-space">
    <w:name w:val="apple-converted-space"/>
    <w:rsid w:val="00512A09"/>
  </w:style>
  <w:style w:type="character" w:customStyle="1" w:styleId="apple-tab-span">
    <w:name w:val="apple-tab-span"/>
    <w:rsid w:val="00512A09"/>
  </w:style>
  <w:style w:type="character" w:customStyle="1" w:styleId="nowrap">
    <w:name w:val="nowrap"/>
    <w:basedOn w:val="a0"/>
    <w:rsid w:val="005C32A0"/>
  </w:style>
  <w:style w:type="paragraph" w:styleId="a8">
    <w:name w:val="No Spacing"/>
    <w:link w:val="a9"/>
    <w:uiPriority w:val="1"/>
    <w:qFormat/>
    <w:rsid w:val="004A5E2B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4A5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5E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4A5E2B"/>
  </w:style>
  <w:style w:type="character" w:customStyle="1" w:styleId="wmi-callto">
    <w:name w:val="wmi-callto"/>
    <w:basedOn w:val="a0"/>
    <w:rsid w:val="00DA432C"/>
  </w:style>
  <w:style w:type="character" w:styleId="aa">
    <w:name w:val="Strong"/>
    <w:basedOn w:val="a0"/>
    <w:uiPriority w:val="22"/>
    <w:qFormat/>
    <w:rsid w:val="00FA7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C119-C48C-4E0C-B8CF-E732A7F9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аутова</dc:creator>
  <cp:keywords/>
  <dc:description/>
  <cp:lastModifiedBy>Лариса Пентюхова</cp:lastModifiedBy>
  <cp:revision>2</cp:revision>
  <cp:lastPrinted>2026-06-25T12:56:00Z</cp:lastPrinted>
  <dcterms:created xsi:type="dcterms:W3CDTF">2026-07-01T12:39:00Z</dcterms:created>
  <dcterms:modified xsi:type="dcterms:W3CDTF">2026-07-01T12:39:00Z</dcterms:modified>
</cp:coreProperties>
</file>